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FEFC" w14:textId="77777777" w:rsidR="00BE3933" w:rsidRDefault="00BE3933" w:rsidP="00BE3933"/>
    <w:p w14:paraId="090D6BB2" w14:textId="0E0C9D5E" w:rsidR="00E76106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CA6976" w:rsidRPr="00CA6976">
        <w:rPr>
          <w:b/>
          <w:bCs/>
          <w:color w:val="5F497A" w:themeColor="accent4" w:themeShade="BF"/>
          <w:sz w:val="28"/>
          <w:szCs w:val="28"/>
        </w:rPr>
        <w:t>:</w:t>
      </w:r>
      <w:r w:rsidR="00E01656">
        <w:rPr>
          <w:b/>
          <w:bCs/>
          <w:color w:val="5F497A" w:themeColor="accent4" w:themeShade="BF"/>
          <w:sz w:val="28"/>
          <w:szCs w:val="28"/>
        </w:rPr>
        <w:t xml:space="preserve"> </w:t>
      </w:r>
      <w:r w:rsidR="008D009B" w:rsidRPr="008D009B">
        <w:rPr>
          <w:b/>
          <w:bCs/>
          <w:color w:val="5F497A" w:themeColor="accent4" w:themeShade="BF"/>
          <w:sz w:val="28"/>
          <w:szCs w:val="28"/>
        </w:rPr>
        <w:t>Voraussetzungen für die Hinzuziehung einer sachkundigen Aufsichts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567"/>
        <w:gridCol w:w="709"/>
      </w:tblGrid>
      <w:tr w:rsidR="00E76106" w14:paraId="39303D1F" w14:textId="77777777" w:rsidTr="0099662D">
        <w:tc>
          <w:tcPr>
            <w:tcW w:w="7650" w:type="dxa"/>
          </w:tcPr>
          <w:p w14:paraId="15BBFFD9" w14:textId="77777777" w:rsidR="00E76106" w:rsidRDefault="00E76106" w:rsidP="007F373A">
            <w:pPr>
              <w:spacing w:after="120"/>
              <w:jc w:val="both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E76106" w14:paraId="2E4C893A" w14:textId="77777777" w:rsidTr="00245E7A">
        <w:trPr>
          <w:trHeight w:val="82"/>
        </w:trPr>
        <w:tc>
          <w:tcPr>
            <w:tcW w:w="7650" w:type="dxa"/>
          </w:tcPr>
          <w:p w14:paraId="32CA320B" w14:textId="45D24A2C" w:rsidR="00E76106" w:rsidRDefault="008D009B" w:rsidP="0072379F">
            <w:pPr>
              <w:spacing w:after="120" w:line="276" w:lineRule="auto"/>
            </w:pPr>
            <w:r>
              <w:t>Erstreckt sich die Information der internen Auskunftsperson auf die Betriebsratsarbeit?</w:t>
            </w:r>
          </w:p>
        </w:tc>
        <w:tc>
          <w:tcPr>
            <w:tcW w:w="567" w:type="dxa"/>
          </w:tcPr>
          <w:p w14:paraId="11EE8D84" w14:textId="6F4C83ED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07B7B94E" w14:textId="3A34ECE6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76106" w14:paraId="5DA9C3C2" w14:textId="77777777" w:rsidTr="0099662D">
        <w:tc>
          <w:tcPr>
            <w:tcW w:w="7650" w:type="dxa"/>
          </w:tcPr>
          <w:p w14:paraId="49395022" w14:textId="49D0F16E" w:rsidR="00E76106" w:rsidRDefault="008D009B" w:rsidP="0072379F">
            <w:pPr>
              <w:spacing w:after="120" w:line="276" w:lineRule="auto"/>
            </w:pPr>
            <w:r w:rsidRPr="008D009B">
              <w:t>Ist das Hinzuziehen der Auskunftsperson erforderlich, d. h. der Betriebsrat kann ohne die Expertise der Auskunftsperson seine Aufgaben nicht ordnungsgemäß erfüllen?</w:t>
            </w:r>
          </w:p>
        </w:tc>
        <w:tc>
          <w:tcPr>
            <w:tcW w:w="567" w:type="dxa"/>
          </w:tcPr>
          <w:p w14:paraId="36C40EEE" w14:textId="0528F2DE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1A7D8D7D" w14:textId="511699E1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406D93" w14:paraId="73D92FDF" w14:textId="77777777" w:rsidTr="0099662D">
        <w:tc>
          <w:tcPr>
            <w:tcW w:w="7650" w:type="dxa"/>
          </w:tcPr>
          <w:p w14:paraId="3B20ECF2" w14:textId="0BEA7FFB" w:rsidR="00406D93" w:rsidRDefault="008D009B" w:rsidP="0072379F">
            <w:pPr>
              <w:spacing w:after="120" w:line="276" w:lineRule="auto"/>
            </w:pPr>
            <w:r>
              <w:t>Liegt der Hinzuziehung der Auskunftsperson ein ordnungsgemäßer Beschluss des Betriebsrats gemäß § 33 BetrVG zugrunde?</w:t>
            </w:r>
          </w:p>
        </w:tc>
        <w:tc>
          <w:tcPr>
            <w:tcW w:w="567" w:type="dxa"/>
          </w:tcPr>
          <w:p w14:paraId="792ED76D" w14:textId="0BB3C777" w:rsidR="00406D93" w:rsidRPr="00DF1D15" w:rsidRDefault="00406D93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150B76CC" w14:textId="0AF7C5FF" w:rsidR="00406D93" w:rsidRPr="00DF1D15" w:rsidRDefault="00406D93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76106" w14:paraId="7E4724C4" w14:textId="77777777" w:rsidTr="00654531">
        <w:tc>
          <w:tcPr>
            <w:tcW w:w="8926" w:type="dxa"/>
            <w:gridSpan w:val="3"/>
          </w:tcPr>
          <w:p w14:paraId="10BB58B7" w14:textId="261B6B67" w:rsidR="00E76106" w:rsidRPr="00CB4E6B" w:rsidRDefault="00CB4E6B" w:rsidP="00CB4E6B">
            <w:pPr>
              <w:spacing w:after="120"/>
              <w:rPr>
                <w:b/>
                <w:bCs/>
              </w:rPr>
            </w:pPr>
            <w:r w:rsidRPr="00CB4E6B">
              <w:rPr>
                <w:b/>
                <w:bCs/>
              </w:rPr>
              <w:t xml:space="preserve">Fazit: </w:t>
            </w:r>
            <w:r w:rsidR="008D009B" w:rsidRPr="008D009B">
              <w:rPr>
                <w:b/>
                <w:bCs/>
              </w:rPr>
              <w:t>Können sämtliche Fragen bejaht werden, liegen die Voraussetzungen für eine</w:t>
            </w:r>
            <w:r w:rsidR="008D009B">
              <w:rPr>
                <w:b/>
                <w:bCs/>
              </w:rPr>
              <w:t xml:space="preserve"> </w:t>
            </w:r>
            <w:r w:rsidR="008D009B" w:rsidRPr="008D009B">
              <w:rPr>
                <w:b/>
                <w:bCs/>
              </w:rPr>
              <w:t>ordnungsgemäße Hinzuziehung einer sachkundigen Auskunftsperson vor.</w:t>
            </w:r>
          </w:p>
        </w:tc>
      </w:tr>
    </w:tbl>
    <w:p w14:paraId="6B4A5D7E" w14:textId="04F41262" w:rsidR="008D009B" w:rsidRDefault="008D009B" w:rsidP="008D009B">
      <w:pPr>
        <w:spacing w:after="120"/>
      </w:pPr>
    </w:p>
    <w:sectPr w:rsidR="008D009B" w:rsidSect="00AB606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A63D" w14:textId="77777777" w:rsidR="001C7E4A" w:rsidRDefault="001C7E4A" w:rsidP="00645C6A">
      <w:pPr>
        <w:spacing w:after="0" w:line="240" w:lineRule="auto"/>
      </w:pPr>
      <w:r>
        <w:separator/>
      </w:r>
    </w:p>
  </w:endnote>
  <w:endnote w:type="continuationSeparator" w:id="0">
    <w:p w14:paraId="21FC7D4E" w14:textId="77777777" w:rsidR="001C7E4A" w:rsidRDefault="001C7E4A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8F9" w14:textId="670BB81D" w:rsidR="00645C6A" w:rsidRPr="007B14D4" w:rsidRDefault="00434597" w:rsidP="007B14D4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0B7E2E">
      <w:rPr>
        <w:b/>
        <w:color w:val="A6A6A6" w:themeColor="background1" w:themeShade="A6"/>
        <w:sz w:val="18"/>
        <w:szCs w:val="18"/>
      </w:rPr>
      <w:t>Mai</w:t>
    </w:r>
    <w:r w:rsidR="00CA6976">
      <w:rPr>
        <w:b/>
        <w:color w:val="A6A6A6" w:themeColor="background1" w:themeShade="A6"/>
        <w:sz w:val="18"/>
        <w:szCs w:val="18"/>
      </w:rPr>
      <w:t xml:space="preserve"> </w:t>
    </w:r>
    <w:r w:rsidR="00714F48">
      <w:rPr>
        <w:b/>
        <w:color w:val="A6A6A6" w:themeColor="background1" w:themeShade="A6"/>
        <w:sz w:val="18"/>
        <w:szCs w:val="18"/>
      </w:rPr>
      <w:t>202</w:t>
    </w:r>
    <w:r w:rsidR="00E53E6F">
      <w:rPr>
        <w:b/>
        <w:color w:val="A6A6A6" w:themeColor="background1" w:themeShade="A6"/>
        <w:sz w:val="18"/>
        <w:szCs w:val="18"/>
      </w:rPr>
      <w:t>3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8A8F" w14:textId="77777777" w:rsidR="001C7E4A" w:rsidRDefault="001C7E4A" w:rsidP="00645C6A">
      <w:pPr>
        <w:spacing w:after="0" w:line="240" w:lineRule="auto"/>
      </w:pPr>
      <w:r>
        <w:separator/>
      </w:r>
    </w:p>
  </w:footnote>
  <w:footnote w:type="continuationSeparator" w:id="0">
    <w:p w14:paraId="676E0A47" w14:textId="77777777" w:rsidR="001C7E4A" w:rsidRDefault="001C7E4A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61D54"/>
    <w:rsid w:val="000822B7"/>
    <w:rsid w:val="00091E5B"/>
    <w:rsid w:val="000B351F"/>
    <w:rsid w:val="000B7E2E"/>
    <w:rsid w:val="000C1235"/>
    <w:rsid w:val="000C1C8A"/>
    <w:rsid w:val="000C408E"/>
    <w:rsid w:val="000E1846"/>
    <w:rsid w:val="000F3088"/>
    <w:rsid w:val="00106444"/>
    <w:rsid w:val="001308A5"/>
    <w:rsid w:val="0014125F"/>
    <w:rsid w:val="00142BD0"/>
    <w:rsid w:val="00146FA8"/>
    <w:rsid w:val="00154639"/>
    <w:rsid w:val="00167602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C7E4A"/>
    <w:rsid w:val="001D785E"/>
    <w:rsid w:val="001F1D52"/>
    <w:rsid w:val="00203635"/>
    <w:rsid w:val="002052DA"/>
    <w:rsid w:val="00206EC5"/>
    <w:rsid w:val="00210CBA"/>
    <w:rsid w:val="002150CE"/>
    <w:rsid w:val="00223629"/>
    <w:rsid w:val="00223CF2"/>
    <w:rsid w:val="00230FF3"/>
    <w:rsid w:val="00233B0F"/>
    <w:rsid w:val="00242CA2"/>
    <w:rsid w:val="00245E7A"/>
    <w:rsid w:val="002521E3"/>
    <w:rsid w:val="00262A64"/>
    <w:rsid w:val="00276842"/>
    <w:rsid w:val="002A3EB6"/>
    <w:rsid w:val="002A6758"/>
    <w:rsid w:val="002B0054"/>
    <w:rsid w:val="002B6826"/>
    <w:rsid w:val="002C597A"/>
    <w:rsid w:val="002C6A39"/>
    <w:rsid w:val="002D62DE"/>
    <w:rsid w:val="002F5FB0"/>
    <w:rsid w:val="003036CB"/>
    <w:rsid w:val="003041B8"/>
    <w:rsid w:val="00313FD1"/>
    <w:rsid w:val="0031530D"/>
    <w:rsid w:val="00324D38"/>
    <w:rsid w:val="003453EB"/>
    <w:rsid w:val="0038299E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A6FAF"/>
    <w:rsid w:val="004C4FAB"/>
    <w:rsid w:val="004E4B9B"/>
    <w:rsid w:val="004E53E3"/>
    <w:rsid w:val="004F0F80"/>
    <w:rsid w:val="00503BA1"/>
    <w:rsid w:val="005145EA"/>
    <w:rsid w:val="00517276"/>
    <w:rsid w:val="00523157"/>
    <w:rsid w:val="00523CAD"/>
    <w:rsid w:val="005240AF"/>
    <w:rsid w:val="00524B53"/>
    <w:rsid w:val="0052628F"/>
    <w:rsid w:val="0052667F"/>
    <w:rsid w:val="00567623"/>
    <w:rsid w:val="00581523"/>
    <w:rsid w:val="005850BC"/>
    <w:rsid w:val="005B72E6"/>
    <w:rsid w:val="005C1193"/>
    <w:rsid w:val="005C2EAD"/>
    <w:rsid w:val="005D0CD8"/>
    <w:rsid w:val="005D650C"/>
    <w:rsid w:val="005E1F46"/>
    <w:rsid w:val="005E2E83"/>
    <w:rsid w:val="005F4510"/>
    <w:rsid w:val="005F6DD8"/>
    <w:rsid w:val="005F717D"/>
    <w:rsid w:val="00601149"/>
    <w:rsid w:val="006051A0"/>
    <w:rsid w:val="00617F44"/>
    <w:rsid w:val="00623098"/>
    <w:rsid w:val="006311C9"/>
    <w:rsid w:val="00645C6A"/>
    <w:rsid w:val="00646B09"/>
    <w:rsid w:val="006578CA"/>
    <w:rsid w:val="006645B4"/>
    <w:rsid w:val="00680C3A"/>
    <w:rsid w:val="00681636"/>
    <w:rsid w:val="00691369"/>
    <w:rsid w:val="006A0340"/>
    <w:rsid w:val="006C770B"/>
    <w:rsid w:val="006D268E"/>
    <w:rsid w:val="006D4BD4"/>
    <w:rsid w:val="006E4D64"/>
    <w:rsid w:val="006F0508"/>
    <w:rsid w:val="0070352E"/>
    <w:rsid w:val="00714F48"/>
    <w:rsid w:val="0072379F"/>
    <w:rsid w:val="00735149"/>
    <w:rsid w:val="0076239A"/>
    <w:rsid w:val="00791AF7"/>
    <w:rsid w:val="007B0917"/>
    <w:rsid w:val="007B14D4"/>
    <w:rsid w:val="007C1F09"/>
    <w:rsid w:val="007C20F8"/>
    <w:rsid w:val="007E6631"/>
    <w:rsid w:val="007F2269"/>
    <w:rsid w:val="007F373A"/>
    <w:rsid w:val="00802FCC"/>
    <w:rsid w:val="00807B6D"/>
    <w:rsid w:val="00817C50"/>
    <w:rsid w:val="00822699"/>
    <w:rsid w:val="0086604E"/>
    <w:rsid w:val="008743BA"/>
    <w:rsid w:val="008754C7"/>
    <w:rsid w:val="008824EF"/>
    <w:rsid w:val="00892CE4"/>
    <w:rsid w:val="008A48D8"/>
    <w:rsid w:val="008B5880"/>
    <w:rsid w:val="008C3904"/>
    <w:rsid w:val="008D009B"/>
    <w:rsid w:val="008D41F9"/>
    <w:rsid w:val="008D542F"/>
    <w:rsid w:val="008D6F28"/>
    <w:rsid w:val="008F1965"/>
    <w:rsid w:val="008F3916"/>
    <w:rsid w:val="009034AA"/>
    <w:rsid w:val="009117AB"/>
    <w:rsid w:val="00913E0B"/>
    <w:rsid w:val="00915B6A"/>
    <w:rsid w:val="009279D3"/>
    <w:rsid w:val="009302C3"/>
    <w:rsid w:val="00940719"/>
    <w:rsid w:val="009541C7"/>
    <w:rsid w:val="00967ED5"/>
    <w:rsid w:val="00975765"/>
    <w:rsid w:val="0099662D"/>
    <w:rsid w:val="009A3978"/>
    <w:rsid w:val="009A5D77"/>
    <w:rsid w:val="009B0457"/>
    <w:rsid w:val="009B3CC1"/>
    <w:rsid w:val="009D1ADA"/>
    <w:rsid w:val="009D3F87"/>
    <w:rsid w:val="009D475F"/>
    <w:rsid w:val="009F7032"/>
    <w:rsid w:val="00A373A9"/>
    <w:rsid w:val="00A563B1"/>
    <w:rsid w:val="00A5682D"/>
    <w:rsid w:val="00A578AA"/>
    <w:rsid w:val="00A61090"/>
    <w:rsid w:val="00A617CC"/>
    <w:rsid w:val="00A7501B"/>
    <w:rsid w:val="00AA5F4D"/>
    <w:rsid w:val="00AA7D49"/>
    <w:rsid w:val="00AB6068"/>
    <w:rsid w:val="00AD486F"/>
    <w:rsid w:val="00AF7732"/>
    <w:rsid w:val="00B008AA"/>
    <w:rsid w:val="00B01F83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2223"/>
    <w:rsid w:val="00BE3933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727C2"/>
    <w:rsid w:val="00C811FF"/>
    <w:rsid w:val="00C876BD"/>
    <w:rsid w:val="00C97FA0"/>
    <w:rsid w:val="00CA4B02"/>
    <w:rsid w:val="00CA6976"/>
    <w:rsid w:val="00CB4E6B"/>
    <w:rsid w:val="00CB67C9"/>
    <w:rsid w:val="00CC08A6"/>
    <w:rsid w:val="00CC14C0"/>
    <w:rsid w:val="00CD2724"/>
    <w:rsid w:val="00CD377A"/>
    <w:rsid w:val="00CD6B09"/>
    <w:rsid w:val="00CE3047"/>
    <w:rsid w:val="00CF0DB7"/>
    <w:rsid w:val="00CF3304"/>
    <w:rsid w:val="00CF4D27"/>
    <w:rsid w:val="00D07A19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2B90"/>
    <w:rsid w:val="00DA157B"/>
    <w:rsid w:val="00DA2A0C"/>
    <w:rsid w:val="00DC6917"/>
    <w:rsid w:val="00DE5AC5"/>
    <w:rsid w:val="00DF1D15"/>
    <w:rsid w:val="00DF3067"/>
    <w:rsid w:val="00DF7076"/>
    <w:rsid w:val="00E01656"/>
    <w:rsid w:val="00E02C8C"/>
    <w:rsid w:val="00E06633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5BC3"/>
    <w:rsid w:val="00ED48A1"/>
    <w:rsid w:val="00EE0C7F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8T07:03:00Z</dcterms:created>
  <dcterms:modified xsi:type="dcterms:W3CDTF">2023-05-08T07:03:00Z</dcterms:modified>
</cp:coreProperties>
</file>